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4416D3" w:rsidRPr="00F62F31" w:rsidRDefault="00DC26A8" w:rsidP="004416D3">
      <w:pPr>
        <w:pStyle w:val="Kop3"/>
      </w:pPr>
      <w:bookmarkStart w:id="25" w:name="_Ref_62b62c63f4812c0de1cb53cad29cbac9_1"/>
      <w:r>
        <w:t>Annoteren</w:t>
      </w:r>
      <w:bookmarkEnd w:id="25"/>
    </w:p>
    <w:p w14:paraId="732BE829" w14:textId="5CA84BB3" w:rsidR="004416D3" w:rsidRDefault="00DC26A8" w:rsidP="004416D3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Pr="005F3C34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Pr="005F3C34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ede6bc72a6c0637c494c31cf296af632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6</w:t>
      </w:r>
      <w:r w:rsidRPr="003505F6">
        <w:rPr>
          <w:rStyle w:val="Verwijzing"/>
        </w:rP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